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474026" w:rsidRDefault="00C0123C" w:rsidP="006A3AC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474026">
        <w:rPr>
          <w:rFonts w:ascii="Arial" w:eastAsia="Times New Roman" w:hAnsi="Arial" w:cs="Arial"/>
          <w:b/>
          <w:sz w:val="20"/>
          <w:szCs w:val="20"/>
        </w:rPr>
        <w:t>RIP.271.</w:t>
      </w:r>
      <w:r w:rsidR="006A6ACC">
        <w:rPr>
          <w:rFonts w:ascii="Arial" w:eastAsia="Times New Roman" w:hAnsi="Arial" w:cs="Arial"/>
          <w:b/>
          <w:sz w:val="20"/>
          <w:szCs w:val="20"/>
        </w:rPr>
        <w:t>7</w:t>
      </w:r>
      <w:r w:rsidR="00E55F50" w:rsidRPr="00474026">
        <w:rPr>
          <w:rFonts w:ascii="Arial" w:eastAsia="Times New Roman" w:hAnsi="Arial" w:cs="Arial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0676D1">
        <w:rPr>
          <w:rFonts w:ascii="Calibri" w:eastAsia="Times New Roman" w:hAnsi="Calibri" w:cs="Calibri"/>
          <w:b/>
          <w:sz w:val="28"/>
          <w:szCs w:val="32"/>
        </w:rPr>
        <w:t>DOSTAW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F6ADE" w:rsidRPr="002F6ADE" w:rsidRDefault="004D01CD" w:rsidP="002F6ADE">
      <w:pPr>
        <w:spacing w:line="240" w:lineRule="auto"/>
        <w:ind w:firstLine="72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0676D1">
        <w:rPr>
          <w:rFonts w:ascii="Calibri" w:eastAsia="Calibri" w:hAnsi="Calibri" w:cs="Arial"/>
          <w:sz w:val="24"/>
          <w:szCs w:val="24"/>
          <w:lang w:eastAsia="en-US"/>
        </w:rPr>
        <w:t xml:space="preserve">dostawy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F6ADE" w:rsidRPr="002F6ADE">
        <w:rPr>
          <w:rFonts w:ascii="Calibri" w:eastAsia="Calibri" w:hAnsi="Calibri" w:cs="Arial"/>
          <w:b/>
          <w:bCs/>
          <w:sz w:val="24"/>
          <w:szCs w:val="24"/>
          <w:lang w:eastAsia="en-US"/>
        </w:rPr>
        <w:t>Zakup i dostawa komputerów przenośnych wraz z oprogramowaniem w ramach Konkursu „Granty PPGR – wsparcie dzieci i wnuków byłych pracowników PGR w rozwoju cyfrowym</w:t>
      </w:r>
      <w:r w:rsidR="002F6ADE">
        <w:rPr>
          <w:rFonts w:ascii="Calibri" w:eastAsia="Calibri" w:hAnsi="Calibri" w:cs="Arial"/>
          <w:b/>
          <w:bCs/>
          <w:sz w:val="24"/>
          <w:szCs w:val="24"/>
          <w:lang w:eastAsia="en-US"/>
        </w:rPr>
        <w:t>”</w:t>
      </w:r>
    </w:p>
    <w:p w:rsidR="004D01CD" w:rsidRDefault="000676D1" w:rsidP="002F6ADE">
      <w:pPr>
        <w:spacing w:line="24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dostaw</w:t>
      </w:r>
      <w:r w:rsidR="004D01CD"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pPr w:leftFromText="141" w:rightFromText="141" w:bottomFromText="200" w:vertAnchor="text" w:horzAnchor="margin" w:tblpXSpec="center" w:tblpY="58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3304"/>
        <w:gridCol w:w="2701"/>
        <w:gridCol w:w="1664"/>
        <w:gridCol w:w="2666"/>
      </w:tblGrid>
      <w:tr w:rsidR="0085014D" w:rsidRPr="0085014D" w:rsidTr="00474026">
        <w:trPr>
          <w:trHeight w:val="78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Rodzaj dostawy</w:t>
            </w:r>
          </w:p>
          <w:p w:rsidR="0085014D" w:rsidRPr="0085014D" w:rsidRDefault="0085014D" w:rsidP="00A7795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</w:rPr>
            </w:pPr>
            <w:r w:rsidRPr="0085014D">
              <w:rPr>
                <w:rFonts w:ascii="Calibri" w:eastAsia="Calibri" w:hAnsi="Calibri" w:cs="Calibri"/>
                <w:b/>
              </w:rPr>
              <w:t xml:space="preserve">w tym wskazanie </w:t>
            </w:r>
            <w:r w:rsidR="00A77959">
              <w:rPr>
                <w:rFonts w:ascii="Calibri" w:eastAsia="Calibri" w:hAnsi="Calibri" w:cs="Calibri"/>
                <w:b/>
              </w:rPr>
              <w:t>przedmiotu</w:t>
            </w:r>
            <w:bookmarkStart w:id="0" w:name="_GoBack"/>
            <w:bookmarkEnd w:id="0"/>
            <w:r w:rsidRPr="0085014D">
              <w:rPr>
                <w:rFonts w:ascii="Calibri" w:eastAsia="Calibri" w:hAnsi="Calibri" w:cs="Calibri"/>
                <w:b/>
              </w:rPr>
              <w:t xml:space="preserve"> i nazwy dostaw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Nazwa i adres podmiotu, na rzecz którego wykonywano określoną dostawę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Wartość dostawy brutto [w zł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Data wykonania (odbioru) (dzień -miesiąc-rok)</w:t>
            </w:r>
          </w:p>
        </w:tc>
      </w:tr>
      <w:tr w:rsidR="0085014D" w:rsidRPr="0085014D" w:rsidTr="00474026">
        <w:trPr>
          <w:trHeight w:val="3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85014D" w:rsidRPr="0085014D" w:rsidTr="00474026">
        <w:trPr>
          <w:trHeight w:val="34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Cs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85014D" w:rsidRPr="0085014D" w:rsidTr="00474026">
        <w:trPr>
          <w:trHeight w:val="34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Cs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:rsidR="0085014D" w:rsidRPr="00F13221" w:rsidRDefault="0085014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74026" w:rsidRDefault="00474026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bookmarkStart w:id="1" w:name="_Hlk63025115"/>
      <w:bookmarkStart w:id="2" w:name="_Hlk63025138"/>
    </w:p>
    <w:p w:rsidR="00474026" w:rsidRDefault="00474026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</w:p>
    <w:p w:rsidR="000676D1" w:rsidRPr="000676D1" w:rsidRDefault="00D70995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0"/>
          <w:szCs w:val="20"/>
        </w:rPr>
      </w:pPr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O </w:t>
      </w:r>
      <w:bookmarkEnd w:id="1"/>
      <w:bookmarkEnd w:id="2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udzielenie zamówienia mogą się ubiegać wykonawcy, którzy wykażą, że w okresie </w:t>
      </w:r>
      <w:r w:rsidR="000676D1" w:rsidRPr="000676D1">
        <w:rPr>
          <w:rFonts w:ascii="Calibri" w:eastAsia="Calibri" w:hAnsi="Calibri" w:cs="Calibri"/>
          <w:b/>
          <w:i/>
          <w:sz w:val="20"/>
          <w:szCs w:val="20"/>
        </w:rPr>
        <w:t>ostatnich trzech lat przed upływem terminu składania ofert, a jeżeli okres prowadzenia działalności jest krótszy – w tym okresie, co najmniej jednej dostawy związanej z przedmiotem zamówienia polegającej na: wykonaniu dos</w:t>
      </w:r>
      <w:r w:rsidR="002F6ADE">
        <w:rPr>
          <w:rFonts w:ascii="Calibri" w:eastAsia="Calibri" w:hAnsi="Calibri" w:cs="Calibri"/>
          <w:b/>
          <w:i/>
          <w:sz w:val="20"/>
          <w:szCs w:val="20"/>
        </w:rPr>
        <w:t xml:space="preserve">tawy komputerów przenośnych lub </w:t>
      </w:r>
      <w:r w:rsidR="006A6ACC">
        <w:rPr>
          <w:rFonts w:ascii="Calibri" w:eastAsia="Calibri" w:hAnsi="Calibri" w:cs="Calibri"/>
          <w:b/>
          <w:i/>
          <w:sz w:val="20"/>
          <w:szCs w:val="20"/>
        </w:rPr>
        <w:t xml:space="preserve">komputerów stacjonarnych </w:t>
      </w:r>
      <w:r w:rsidR="000676D1" w:rsidRPr="000676D1">
        <w:rPr>
          <w:rFonts w:ascii="Calibri" w:eastAsia="Calibri" w:hAnsi="Calibri" w:cs="Calibri"/>
          <w:b/>
          <w:i/>
          <w:sz w:val="20"/>
          <w:szCs w:val="20"/>
        </w:rPr>
        <w:t xml:space="preserve"> o łącznej wartości zamówień co najmniej 50.000 zł (pięćdziesiąt tysięcy złotych 00/100)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272D" w:rsidRPr="00A1272D" w:rsidRDefault="00A1272D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EB0584" w:rsidRDefault="00EB0584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2F6ADE" w:rsidRDefault="00A44890" w:rsidP="002F6AD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  <w:r w:rsidR="00794DA7">
        <w:rPr>
          <w:rFonts w:eastAsia="Times New Roman" w:cstheme="minorHAnsi"/>
          <w:sz w:val="24"/>
          <w:szCs w:val="24"/>
        </w:rPr>
        <w:tab/>
      </w:r>
    </w:p>
    <w:sectPr w:rsidR="00BA7953" w:rsidRPr="002F6ADE" w:rsidSect="000676D1">
      <w:headerReference w:type="default" r:id="rId9"/>
      <w:headerReference w:type="first" r:id="rId10"/>
      <w:footerReference w:type="first" r:id="rId11"/>
      <w:pgSz w:w="16838" w:h="11906" w:orient="landscape"/>
      <w:pgMar w:top="1980" w:right="1417" w:bottom="851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EF" w:rsidRDefault="00BC2CEF" w:rsidP="00104679">
      <w:pPr>
        <w:spacing w:after="0" w:line="240" w:lineRule="auto"/>
      </w:pPr>
      <w:r>
        <w:separator/>
      </w:r>
    </w:p>
  </w:endnote>
  <w:endnote w:type="continuationSeparator" w:id="0">
    <w:p w:rsidR="00BC2CEF" w:rsidRDefault="00BC2CE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Pr="006A6063" w:rsidRDefault="006A6063" w:rsidP="006A606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6A6063">
      <w:rPr>
        <w:rFonts w:ascii="Arial" w:eastAsia="Times New Roman" w:hAnsi="Arial" w:cs="Arial"/>
        <w:sz w:val="16"/>
        <w:szCs w:val="16"/>
        <w:lang w:val="x-none" w:eastAsia="zh-CN"/>
      </w:rPr>
      <w:t xml:space="preserve">Projekt „Cyfrowa gmina” jest finansowany ze </w:t>
    </w:r>
    <w:proofErr w:type="spellStart"/>
    <w:r w:rsidRPr="006A6063">
      <w:rPr>
        <w:rFonts w:ascii="Arial" w:eastAsia="Times New Roman" w:hAnsi="Arial" w:cs="Arial"/>
        <w:sz w:val="16"/>
        <w:szCs w:val="16"/>
        <w:lang w:val="x-none" w:eastAsia="zh-CN"/>
      </w:rPr>
      <w:t>środków</w:t>
    </w:r>
    <w:proofErr w:type="spellEnd"/>
    <w:r w:rsidRPr="006A6063">
      <w:rPr>
        <w:rFonts w:ascii="Arial" w:eastAsia="Times New Roman" w:hAnsi="Arial" w:cs="Arial"/>
        <w:sz w:val="16"/>
        <w:szCs w:val="16"/>
        <w:lang w:val="x-none" w:eastAsia="zh-CN"/>
      </w:rPr>
      <w:t xml:space="preserve"> Europejskiego Funduszu Rozwoju Regionalnego w ramach Programu Operacyjnego Polska Cyfrowa na lata 2014 - 2020.</w:t>
    </w:r>
  </w:p>
  <w:p w:rsidR="006A6063" w:rsidRDefault="006A6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EF" w:rsidRDefault="00BC2CEF" w:rsidP="00104679">
      <w:pPr>
        <w:spacing w:after="0" w:line="240" w:lineRule="auto"/>
      </w:pPr>
      <w:r>
        <w:separator/>
      </w:r>
    </w:p>
  </w:footnote>
  <w:footnote w:type="continuationSeparator" w:id="0">
    <w:p w:rsidR="00BC2CEF" w:rsidRDefault="00BC2CE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6A6063" w:rsidP="00F13221">
    <w:pPr>
      <w:pStyle w:val="Nagwek"/>
      <w:jc w:val="center"/>
    </w:pPr>
    <w:r>
      <w:rPr>
        <w:noProof/>
      </w:rPr>
      <w:drawing>
        <wp:inline distT="0" distB="0" distL="0" distR="0" wp14:anchorId="542B1916" wp14:editId="146E4912">
          <wp:extent cx="5760720" cy="5960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676D1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1E28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6ADE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74026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309D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A6063"/>
    <w:rsid w:val="006A6ACC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83787"/>
    <w:rsid w:val="00794DA7"/>
    <w:rsid w:val="007A03C6"/>
    <w:rsid w:val="007B0DE5"/>
    <w:rsid w:val="007C4D00"/>
    <w:rsid w:val="007F739A"/>
    <w:rsid w:val="007F7E03"/>
    <w:rsid w:val="00802ED8"/>
    <w:rsid w:val="00803BC0"/>
    <w:rsid w:val="008078A9"/>
    <w:rsid w:val="00821DCC"/>
    <w:rsid w:val="00826454"/>
    <w:rsid w:val="00833239"/>
    <w:rsid w:val="0083723C"/>
    <w:rsid w:val="0085014D"/>
    <w:rsid w:val="008618FE"/>
    <w:rsid w:val="008759FA"/>
    <w:rsid w:val="00881A56"/>
    <w:rsid w:val="008962E8"/>
    <w:rsid w:val="008C4804"/>
    <w:rsid w:val="009153E0"/>
    <w:rsid w:val="00920D54"/>
    <w:rsid w:val="00922285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025C"/>
    <w:rsid w:val="00A1272D"/>
    <w:rsid w:val="00A157A2"/>
    <w:rsid w:val="00A1784A"/>
    <w:rsid w:val="00A21EC1"/>
    <w:rsid w:val="00A40B58"/>
    <w:rsid w:val="00A44890"/>
    <w:rsid w:val="00A466A3"/>
    <w:rsid w:val="00A77959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2CEF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124A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70995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B0584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A1250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76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7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76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5EA1-94FC-4CAA-BA89-2546AF7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0</cp:revision>
  <cp:lastPrinted>2019-08-19T09:28:00Z</cp:lastPrinted>
  <dcterms:created xsi:type="dcterms:W3CDTF">2021-07-09T08:36:00Z</dcterms:created>
  <dcterms:modified xsi:type="dcterms:W3CDTF">2022-03-23T12:59:00Z</dcterms:modified>
</cp:coreProperties>
</file>